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55" w:rsidRDefault="00004C55" w:rsidP="00004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АПОУ «Чернянский агромеханический техникум»</w:t>
      </w:r>
    </w:p>
    <w:p w:rsidR="00220038" w:rsidRDefault="00004C55" w:rsidP="00004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C55">
        <w:rPr>
          <w:rFonts w:ascii="Times New Roman" w:hAnsi="Times New Roman" w:cs="Times New Roman"/>
          <w:b/>
          <w:sz w:val="28"/>
          <w:szCs w:val="28"/>
        </w:rPr>
        <w:t>Информация о результатах приема на 202</w:t>
      </w:r>
      <w:r w:rsidR="00AE5D28">
        <w:rPr>
          <w:rFonts w:ascii="Times New Roman" w:hAnsi="Times New Roman" w:cs="Times New Roman"/>
          <w:b/>
          <w:sz w:val="28"/>
          <w:szCs w:val="28"/>
        </w:rPr>
        <w:t>3</w:t>
      </w:r>
      <w:r w:rsidR="00F309D9">
        <w:rPr>
          <w:rFonts w:ascii="Times New Roman" w:hAnsi="Times New Roman" w:cs="Times New Roman"/>
          <w:b/>
          <w:sz w:val="28"/>
          <w:szCs w:val="28"/>
        </w:rPr>
        <w:t>-202</w:t>
      </w:r>
      <w:r w:rsidR="00AE5D28">
        <w:rPr>
          <w:rFonts w:ascii="Times New Roman" w:hAnsi="Times New Roman" w:cs="Times New Roman"/>
          <w:b/>
          <w:sz w:val="28"/>
          <w:szCs w:val="28"/>
        </w:rPr>
        <w:t>4</w:t>
      </w:r>
      <w:r w:rsidRPr="00004C55">
        <w:rPr>
          <w:rFonts w:ascii="Times New Roman" w:hAnsi="Times New Roman" w:cs="Times New Roman"/>
          <w:b/>
          <w:sz w:val="28"/>
          <w:szCs w:val="28"/>
        </w:rPr>
        <w:t>г.</w:t>
      </w:r>
    </w:p>
    <w:p w:rsidR="00004C55" w:rsidRPr="00255596" w:rsidRDefault="00004C55" w:rsidP="00004C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3344" w:type="dxa"/>
        <w:tblInd w:w="392" w:type="dxa"/>
        <w:tblLayout w:type="fixed"/>
        <w:tblLook w:val="04A0"/>
      </w:tblPr>
      <w:tblGrid>
        <w:gridCol w:w="3471"/>
        <w:gridCol w:w="2199"/>
        <w:gridCol w:w="2126"/>
        <w:gridCol w:w="1985"/>
        <w:gridCol w:w="1842"/>
        <w:gridCol w:w="1721"/>
      </w:tblGrid>
      <w:tr w:rsidR="008E1BC4" w:rsidRPr="00255596" w:rsidTr="00255596">
        <w:tc>
          <w:tcPr>
            <w:tcW w:w="3471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и, специальности среднего профессионального образования</w:t>
            </w:r>
          </w:p>
        </w:tc>
        <w:tc>
          <w:tcPr>
            <w:tcW w:w="2199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b/>
                <w:sz w:val="20"/>
                <w:szCs w:val="20"/>
              </w:rPr>
              <w:t>на места, финансируемые за счет бюджетных ассигнований федерального бюджета</w:t>
            </w:r>
          </w:p>
        </w:tc>
        <w:tc>
          <w:tcPr>
            <w:tcW w:w="2126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b/>
                <w:sz w:val="20"/>
                <w:szCs w:val="20"/>
              </w:rPr>
              <w:t>на места, финансируемые за счет бюджетных ассигнований бюджетов субъектов РФ</w:t>
            </w:r>
          </w:p>
        </w:tc>
        <w:tc>
          <w:tcPr>
            <w:tcW w:w="1985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b/>
                <w:sz w:val="20"/>
                <w:szCs w:val="20"/>
              </w:rPr>
              <w:t>на места, финансируемые за счет бюджетных ассигнований местных бюджетов</w:t>
            </w:r>
          </w:p>
        </w:tc>
        <w:tc>
          <w:tcPr>
            <w:tcW w:w="1842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1721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b/>
                <w:sz w:val="20"/>
                <w:szCs w:val="20"/>
              </w:rPr>
              <w:t>о средней сумме набранных баллов</w:t>
            </w:r>
          </w:p>
        </w:tc>
      </w:tr>
      <w:tr w:rsidR="008E1BC4" w:rsidRPr="00255596" w:rsidTr="00255596">
        <w:tc>
          <w:tcPr>
            <w:tcW w:w="3471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199" w:type="dxa"/>
            <w:vAlign w:val="center"/>
          </w:tcPr>
          <w:p w:rsidR="008E1BC4" w:rsidRPr="00255596" w:rsidRDefault="00AE5D28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C3BF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8E1BC4" w:rsidRPr="00255596" w:rsidRDefault="008E1BC4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C3B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E1BC4" w:rsidRPr="00255596" w:rsidTr="00255596">
        <w:tc>
          <w:tcPr>
            <w:tcW w:w="3471" w:type="dxa"/>
          </w:tcPr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Поварское и</w:t>
            </w:r>
          </w:p>
          <w:p w:rsidR="008E1BC4" w:rsidRPr="00255596" w:rsidRDefault="008E1BC4" w:rsidP="0000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 xml:space="preserve"> кондитерское дело</w:t>
            </w:r>
          </w:p>
        </w:tc>
        <w:tc>
          <w:tcPr>
            <w:tcW w:w="2199" w:type="dxa"/>
            <w:vAlign w:val="center"/>
          </w:tcPr>
          <w:p w:rsidR="008E1BC4" w:rsidRPr="00255596" w:rsidRDefault="008E1BC4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0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C3B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1BC4" w:rsidRPr="00255596" w:rsidTr="00255596">
        <w:tc>
          <w:tcPr>
            <w:tcW w:w="3471" w:type="dxa"/>
          </w:tcPr>
          <w:p w:rsidR="008E1BC4" w:rsidRPr="00255596" w:rsidRDefault="00F309D9" w:rsidP="0000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D9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9D9">
              <w:rPr>
                <w:rFonts w:ascii="Times New Roman" w:hAnsi="Times New Roman" w:cs="Times New Roman"/>
                <w:sz w:val="20"/>
                <w:szCs w:val="20"/>
              </w:rPr>
              <w:t>процессов и услуг (по отраслям)</w:t>
            </w:r>
          </w:p>
        </w:tc>
        <w:tc>
          <w:tcPr>
            <w:tcW w:w="2199" w:type="dxa"/>
            <w:vAlign w:val="center"/>
          </w:tcPr>
          <w:p w:rsidR="008E1BC4" w:rsidRPr="00255596" w:rsidRDefault="00F309D9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8E1BC4" w:rsidRPr="00255596" w:rsidRDefault="008E1BC4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09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3B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1BC4" w:rsidRPr="00255596" w:rsidTr="00255596">
        <w:tc>
          <w:tcPr>
            <w:tcW w:w="3471" w:type="dxa"/>
          </w:tcPr>
          <w:p w:rsidR="008E1BC4" w:rsidRPr="00255596" w:rsidRDefault="00EC3BF8" w:rsidP="0000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F8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2199" w:type="dxa"/>
            <w:vAlign w:val="center"/>
          </w:tcPr>
          <w:p w:rsidR="008E1BC4" w:rsidRPr="00255596" w:rsidRDefault="00EC3BF8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8E1BC4" w:rsidRPr="00255596" w:rsidRDefault="008E1BC4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C3B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1BC4" w:rsidRPr="00255596" w:rsidTr="00255596">
        <w:tc>
          <w:tcPr>
            <w:tcW w:w="3471" w:type="dxa"/>
          </w:tcPr>
          <w:p w:rsidR="008E1BC4" w:rsidRPr="00255596" w:rsidRDefault="00EC3BF8" w:rsidP="0000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F8">
              <w:rPr>
                <w:rFonts w:ascii="Times New Roman" w:hAnsi="Times New Roman" w:cs="Times New Roman"/>
                <w:sz w:val="20"/>
                <w:szCs w:val="20"/>
              </w:rPr>
              <w:t>Сварочное производство</w:t>
            </w:r>
          </w:p>
        </w:tc>
        <w:tc>
          <w:tcPr>
            <w:tcW w:w="2199" w:type="dxa"/>
            <w:vAlign w:val="center"/>
          </w:tcPr>
          <w:p w:rsidR="008E1BC4" w:rsidRPr="00255596" w:rsidRDefault="00EC3BF8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8E1BC4" w:rsidRPr="00255596" w:rsidRDefault="008E1BC4" w:rsidP="008E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8E1BC4" w:rsidRPr="00255596" w:rsidRDefault="008E1BC4" w:rsidP="00F3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9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C3B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04C55" w:rsidRPr="00255596" w:rsidRDefault="00004C55" w:rsidP="00004C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04C55" w:rsidRPr="00255596" w:rsidSect="00816ED5">
      <w:pgSz w:w="16838" w:h="11906" w:orient="landscape"/>
      <w:pgMar w:top="1276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C55"/>
    <w:rsid w:val="00004C55"/>
    <w:rsid w:val="001A671C"/>
    <w:rsid w:val="00220038"/>
    <w:rsid w:val="00255596"/>
    <w:rsid w:val="00816ED5"/>
    <w:rsid w:val="008E1BC4"/>
    <w:rsid w:val="009A674C"/>
    <w:rsid w:val="00AE5D28"/>
    <w:rsid w:val="00D14323"/>
    <w:rsid w:val="00D43F61"/>
    <w:rsid w:val="00EC3BF8"/>
    <w:rsid w:val="00F309D9"/>
    <w:rsid w:val="00FB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0E315-4C47-4DBF-B6FD-2933A9DD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1-19T11:06:00Z</dcterms:created>
  <dcterms:modified xsi:type="dcterms:W3CDTF">2023-12-22T08:17:00Z</dcterms:modified>
</cp:coreProperties>
</file>